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B548" w14:textId="48CF75AB" w:rsidR="00297C01" w:rsidRPr="00D634CF" w:rsidRDefault="00637E6E" w:rsidP="00910A94">
      <w:pPr>
        <w:wordWrap w:val="0"/>
        <w:jc w:val="right"/>
        <w:rPr>
          <w:sz w:val="22"/>
        </w:rPr>
      </w:pPr>
      <w:r w:rsidRPr="00D634CF">
        <w:rPr>
          <w:rFonts w:hint="eastAsia"/>
          <w:sz w:val="22"/>
        </w:rPr>
        <w:t>令和</w:t>
      </w:r>
      <w:r w:rsidR="00297C01" w:rsidRPr="00D634CF">
        <w:rPr>
          <w:rFonts w:hint="eastAsia"/>
          <w:sz w:val="22"/>
        </w:rPr>
        <w:t xml:space="preserve">　　年　　月　　日</w:t>
      </w:r>
      <w:r w:rsidR="00910A94">
        <w:rPr>
          <w:rFonts w:hint="eastAsia"/>
          <w:sz w:val="22"/>
        </w:rPr>
        <w:t xml:space="preserve">　</w:t>
      </w:r>
    </w:p>
    <w:p w14:paraId="6A214C91" w14:textId="77777777" w:rsidR="00297C01" w:rsidRPr="008B52A2" w:rsidRDefault="00297C01" w:rsidP="00297C01">
      <w:pPr>
        <w:jc w:val="right"/>
        <w:rPr>
          <w:sz w:val="24"/>
        </w:rPr>
      </w:pPr>
    </w:p>
    <w:p w14:paraId="1A834679" w14:textId="77777777"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14:paraId="393343BC" w14:textId="77777777"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14:paraId="7EBA4A7A" w14:textId="77777777"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="003542C3">
        <w:rPr>
          <w:rFonts w:hint="eastAsia"/>
          <w:sz w:val="22"/>
        </w:rPr>
        <w:t>代表取締役　　○○　○○</w:t>
      </w:r>
    </w:p>
    <w:p w14:paraId="4BC81997" w14:textId="77777777" w:rsidR="00297C01" w:rsidRPr="008B52A2" w:rsidRDefault="00297C01" w:rsidP="00297C01">
      <w:pPr>
        <w:jc w:val="center"/>
        <w:rPr>
          <w:kern w:val="0"/>
          <w:sz w:val="16"/>
        </w:rPr>
      </w:pPr>
    </w:p>
    <w:p w14:paraId="568A85A7" w14:textId="77777777" w:rsidR="00297C01" w:rsidRPr="0072750E" w:rsidRDefault="00297C01" w:rsidP="00297C01">
      <w:pPr>
        <w:jc w:val="center"/>
        <w:rPr>
          <w:b/>
          <w:bCs/>
          <w:sz w:val="36"/>
        </w:rPr>
      </w:pPr>
      <w:r w:rsidRPr="0072750E">
        <w:rPr>
          <w:rFonts w:hint="eastAsia"/>
          <w:b/>
          <w:bCs/>
          <w:sz w:val="36"/>
        </w:rPr>
        <w:t>清掃活動実績調書</w:t>
      </w:r>
    </w:p>
    <w:p w14:paraId="1B3642AB" w14:textId="77777777" w:rsidR="00297C01" w:rsidRPr="008B52A2" w:rsidRDefault="00297C01" w:rsidP="00297C01">
      <w:pPr>
        <w:ind w:firstLineChars="2602" w:firstLine="6005"/>
        <w:rPr>
          <w:rFonts w:ascii="ＭＳ 明朝"/>
          <w:sz w:val="24"/>
          <w:u w:val="single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3840"/>
        <w:gridCol w:w="3840"/>
      </w:tblGrid>
      <w:tr w:rsidR="00297C01" w:rsidRPr="008B52A2" w14:paraId="349EAF55" w14:textId="77777777" w:rsidTr="001F46F4">
        <w:trPr>
          <w:cantSplit/>
          <w:trHeight w:val="794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5C49" w14:textId="77777777" w:rsidR="00297C01" w:rsidRPr="001F46F4" w:rsidRDefault="00297C01" w:rsidP="006B42BA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活動実績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EE8" w14:textId="77777777" w:rsidR="00297C01" w:rsidRPr="001F46F4" w:rsidRDefault="00297C01" w:rsidP="006B42BA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38193" w14:textId="77777777" w:rsidR="00297C01" w:rsidRPr="001F46F4" w:rsidRDefault="00297C01" w:rsidP="006B42BA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２</w:t>
            </w:r>
          </w:p>
        </w:tc>
      </w:tr>
      <w:tr w:rsidR="00297C01" w:rsidRPr="008B52A2" w14:paraId="043126E4" w14:textId="77777777" w:rsidTr="00484673">
        <w:trPr>
          <w:cantSplit/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BEE" w14:textId="77777777" w:rsidR="00297C01" w:rsidRPr="001F46F4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1F46F4">
              <w:rPr>
                <w:rFonts w:hint="eastAsia"/>
                <w:sz w:val="22"/>
              </w:rPr>
              <w:t>事業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150" w14:textId="77777777" w:rsidR="00297C01" w:rsidRPr="001F46F4" w:rsidRDefault="00297C01" w:rsidP="003C33B2">
            <w:pPr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F0A77" w14:textId="77777777" w:rsidR="00297C01" w:rsidRPr="001F46F4" w:rsidRDefault="00297C01" w:rsidP="003C33B2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297C01" w:rsidRPr="008B52A2" w14:paraId="4670EA20" w14:textId="77777777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A05" w14:textId="77777777" w:rsidR="00297C01" w:rsidRPr="001F46F4" w:rsidRDefault="00297C01" w:rsidP="006B42BA">
            <w:pPr>
              <w:jc w:val="distribute"/>
              <w:rPr>
                <w:sz w:val="22"/>
              </w:rPr>
            </w:pPr>
            <w:r w:rsidRPr="001F46F4">
              <w:rPr>
                <w:rFonts w:hint="eastAsia"/>
                <w:sz w:val="22"/>
              </w:rPr>
              <w:t>主催者名</w:t>
            </w:r>
          </w:p>
          <w:p w14:paraId="5AFA9D90" w14:textId="77777777" w:rsidR="00297C01" w:rsidRPr="001F46F4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1F46F4">
              <w:rPr>
                <w:rFonts w:hint="eastAsia"/>
                <w:sz w:val="22"/>
              </w:rPr>
              <w:t>（実施団体名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EF1" w14:textId="77777777" w:rsidR="00297C01" w:rsidRPr="001F46F4" w:rsidRDefault="00297C01" w:rsidP="003C33B2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D764" w14:textId="77777777"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</w:tr>
      <w:tr w:rsidR="00297C01" w:rsidRPr="008B52A2" w14:paraId="67654AFC" w14:textId="77777777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C72" w14:textId="77777777" w:rsidR="00297C01" w:rsidRPr="001F46F4" w:rsidRDefault="00297C01" w:rsidP="006B42BA">
            <w:pPr>
              <w:jc w:val="distribute"/>
              <w:rPr>
                <w:sz w:val="22"/>
              </w:rPr>
            </w:pPr>
            <w:r w:rsidRPr="001F46F4">
              <w:rPr>
                <w:rFonts w:hint="eastAsia"/>
                <w:sz w:val="22"/>
              </w:rPr>
              <w:t>活動場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4EA" w14:textId="77777777"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71675" w14:textId="77777777"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</w:tr>
      <w:tr w:rsidR="00297C01" w:rsidRPr="008B52A2" w14:paraId="0BDB67CC" w14:textId="77777777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A680" w14:textId="77777777" w:rsidR="00297C01" w:rsidRPr="001F46F4" w:rsidRDefault="00297C01" w:rsidP="006B42BA">
            <w:pPr>
              <w:jc w:val="distribute"/>
              <w:rPr>
                <w:sz w:val="22"/>
                <w:szCs w:val="22"/>
              </w:rPr>
            </w:pPr>
            <w:r w:rsidRPr="001F46F4">
              <w:rPr>
                <w:rFonts w:hint="eastAsia"/>
                <w:sz w:val="22"/>
                <w:szCs w:val="22"/>
              </w:rPr>
              <w:t>活動時期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721" w14:textId="77777777"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14:paraId="6AFF9387" w14:textId="77777777"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 xml:space="preserve">　　～　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14:paraId="69CB9A60" w14:textId="77777777" w:rsidR="00297C01" w:rsidRPr="001F46F4" w:rsidRDefault="00297C01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(活動時間約　　　時間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E4A4A" w14:textId="77777777"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14:paraId="4AA4C48F" w14:textId="77777777"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 xml:space="preserve">　　～　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14:paraId="2E158D53" w14:textId="77777777" w:rsidR="00297C01" w:rsidRPr="001F46F4" w:rsidRDefault="00297C01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（活動時間約　　　時間）</w:t>
            </w:r>
          </w:p>
        </w:tc>
      </w:tr>
      <w:tr w:rsidR="00314757" w:rsidRPr="008B52A2" w14:paraId="7624998E" w14:textId="77777777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AE3" w14:textId="77777777" w:rsidR="00314757" w:rsidRPr="001F46F4" w:rsidRDefault="00314757" w:rsidP="00314757">
            <w:pPr>
              <w:jc w:val="distribute"/>
              <w:rPr>
                <w:sz w:val="22"/>
                <w:szCs w:val="22"/>
              </w:rPr>
            </w:pPr>
            <w:r w:rsidRPr="001F46F4">
              <w:rPr>
                <w:rFonts w:hint="eastAsia"/>
                <w:sz w:val="22"/>
                <w:szCs w:val="22"/>
              </w:rPr>
              <w:t>活動概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5FF" w14:textId="77777777" w:rsidR="00314757" w:rsidRPr="00314757" w:rsidRDefault="00314757" w:rsidP="00314757">
            <w:pPr>
              <w:rPr>
                <w:rFonts w:ascii="ＭＳ 明朝"/>
                <w:sz w:val="21"/>
                <w:szCs w:val="16"/>
              </w:rPr>
            </w:pPr>
            <w:r w:rsidRPr="00314757">
              <w:rPr>
                <w:rFonts w:ascii="ＭＳ 明朝" w:hint="eastAsia"/>
                <w:sz w:val="21"/>
                <w:szCs w:val="16"/>
              </w:rPr>
              <w:t>次のいずれかにチェックすること</w:t>
            </w:r>
          </w:p>
          <w:p w14:paraId="41F1811B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道路　　□公園　　□河川</w:t>
            </w:r>
          </w:p>
          <w:p w14:paraId="68F2CEDC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その他（　　　　　　　　）</w:t>
            </w:r>
          </w:p>
          <w:p w14:paraId="45F6B6E5" w14:textId="77777777" w:rsidR="00314757" w:rsidRPr="008B52A2" w:rsidRDefault="00314757" w:rsidP="00314757">
            <w:pPr>
              <w:rPr>
                <w:rFonts w:ascii="ＭＳ 明朝"/>
                <w:sz w:val="24"/>
              </w:rPr>
            </w:pPr>
          </w:p>
          <w:p w14:paraId="24D35B64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参加人数</w:t>
            </w:r>
          </w:p>
          <w:p w14:paraId="5B65C9E4" w14:textId="77777777" w:rsidR="00314757" w:rsidRPr="001F46F4" w:rsidRDefault="00314757" w:rsidP="001F46F4">
            <w:pPr>
              <w:ind w:firstLineChars="147" w:firstLine="310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事業所としての参加者数</w:t>
            </w:r>
          </w:p>
          <w:p w14:paraId="6AFF235E" w14:textId="77777777" w:rsidR="00314757" w:rsidRPr="008B52A2" w:rsidRDefault="00314757" w:rsidP="001F46F4">
            <w:pPr>
              <w:ind w:firstLineChars="1038" w:firstLine="2188"/>
              <w:rPr>
                <w:rFonts w:ascii="ＭＳ 明朝"/>
                <w:sz w:val="24"/>
              </w:rPr>
            </w:pPr>
            <w:r w:rsidRPr="001F46F4">
              <w:rPr>
                <w:rFonts w:ascii="ＭＳ 明朝" w:hint="eastAsia"/>
                <w:sz w:val="22"/>
              </w:rPr>
              <w:t>約　　　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CAA6F" w14:textId="77777777" w:rsidR="00314757" w:rsidRPr="00314757" w:rsidRDefault="00314757" w:rsidP="00314757">
            <w:pPr>
              <w:rPr>
                <w:rFonts w:ascii="ＭＳ 明朝"/>
                <w:sz w:val="21"/>
                <w:szCs w:val="16"/>
              </w:rPr>
            </w:pPr>
            <w:r w:rsidRPr="00314757">
              <w:rPr>
                <w:rFonts w:ascii="ＭＳ 明朝" w:hint="eastAsia"/>
                <w:sz w:val="21"/>
                <w:szCs w:val="16"/>
              </w:rPr>
              <w:t>次のいずれかにチェックすること</w:t>
            </w:r>
          </w:p>
          <w:p w14:paraId="702343B5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道路　　□公園　　□河川</w:t>
            </w:r>
          </w:p>
          <w:p w14:paraId="13E9595D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その他（　　　　　　　　）</w:t>
            </w:r>
          </w:p>
          <w:p w14:paraId="7A15F9C2" w14:textId="77777777" w:rsidR="00314757" w:rsidRPr="008B52A2" w:rsidRDefault="00314757" w:rsidP="00314757">
            <w:pPr>
              <w:rPr>
                <w:rFonts w:ascii="ＭＳ 明朝"/>
                <w:sz w:val="24"/>
              </w:rPr>
            </w:pPr>
          </w:p>
          <w:p w14:paraId="381B716D" w14:textId="77777777"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参加人数</w:t>
            </w:r>
          </w:p>
          <w:p w14:paraId="0FDB3672" w14:textId="77777777" w:rsidR="00314757" w:rsidRPr="001F46F4" w:rsidRDefault="00314757" w:rsidP="001F46F4">
            <w:pPr>
              <w:ind w:firstLineChars="147" w:firstLine="310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事業所としての参加者数</w:t>
            </w:r>
          </w:p>
          <w:p w14:paraId="67C470B4" w14:textId="77777777" w:rsidR="00314757" w:rsidRPr="008B52A2" w:rsidRDefault="00314757" w:rsidP="001F46F4">
            <w:pPr>
              <w:ind w:firstLineChars="1038" w:firstLine="2188"/>
              <w:rPr>
                <w:rFonts w:ascii="ＭＳ 明朝"/>
                <w:sz w:val="24"/>
              </w:rPr>
            </w:pPr>
            <w:r w:rsidRPr="001F46F4">
              <w:rPr>
                <w:rFonts w:ascii="ＭＳ 明朝" w:hint="eastAsia"/>
                <w:sz w:val="22"/>
              </w:rPr>
              <w:t>約　　　人</w:t>
            </w:r>
          </w:p>
        </w:tc>
      </w:tr>
      <w:tr w:rsidR="0068348B" w:rsidRPr="003542C3" w14:paraId="46D800CE" w14:textId="77777777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3D990" w14:textId="77777777" w:rsidR="0068348B" w:rsidRPr="003542C3" w:rsidRDefault="0068348B" w:rsidP="0068348B">
            <w:pPr>
              <w:jc w:val="distribute"/>
              <w:rPr>
                <w:sz w:val="22"/>
                <w:szCs w:val="22"/>
              </w:rPr>
            </w:pPr>
            <w:r w:rsidRPr="003542C3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E689D" w14:textId="77777777" w:rsidR="0068348B" w:rsidRPr="003542C3" w:rsidRDefault="0068348B" w:rsidP="0068348B">
            <w:pPr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次のいずれかの資料を必ず添付すること（ただし、活動証明者の記載又は証明印があるものに限る。）</w:t>
            </w:r>
          </w:p>
          <w:p w14:paraId="6FE04040" w14:textId="77777777"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感謝状（写し）</w:t>
            </w:r>
          </w:p>
          <w:p w14:paraId="090DC2C7" w14:textId="77777777"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お礼状（写し）</w:t>
            </w:r>
          </w:p>
          <w:p w14:paraId="6FF5F294" w14:textId="651FB805"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清掃活動参加確認書（参考様式―総１</w:t>
            </w:r>
            <w:r w:rsidR="00910A94" w:rsidRPr="00A7788A">
              <w:rPr>
                <w:rFonts w:ascii="ＭＳ 明朝" w:hint="eastAsia"/>
                <w:sz w:val="22"/>
              </w:rPr>
              <w:t>１</w:t>
            </w:r>
            <w:r w:rsidRPr="003542C3">
              <w:rPr>
                <w:rFonts w:ascii="ＭＳ 明朝" w:hint="eastAsia"/>
                <w:sz w:val="22"/>
              </w:rPr>
              <w:t>）</w:t>
            </w:r>
          </w:p>
          <w:p w14:paraId="49681100" w14:textId="77777777"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その他の書類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02F2" w14:textId="77777777" w:rsidR="0068348B" w:rsidRPr="003542C3" w:rsidRDefault="0068348B" w:rsidP="0068348B">
            <w:pPr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次のいずれかの資料を必ず添付すること（ただし、活動証明者の記載又は証明印があるものに限る。）</w:t>
            </w:r>
          </w:p>
          <w:p w14:paraId="7CBABE80" w14:textId="77777777"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感謝状（写し）</w:t>
            </w:r>
          </w:p>
          <w:p w14:paraId="232B245F" w14:textId="77777777"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お礼状（写し）</w:t>
            </w:r>
          </w:p>
          <w:p w14:paraId="491F0B55" w14:textId="34C50EC4"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清掃活動参加確認書（参考様式―総１</w:t>
            </w:r>
            <w:r w:rsidR="00910A94" w:rsidRPr="00A7788A">
              <w:rPr>
                <w:rFonts w:ascii="ＭＳ 明朝" w:hint="eastAsia"/>
                <w:sz w:val="22"/>
              </w:rPr>
              <w:t>１</w:t>
            </w:r>
            <w:r w:rsidRPr="003542C3">
              <w:rPr>
                <w:rFonts w:ascii="ＭＳ 明朝" w:hint="eastAsia"/>
                <w:sz w:val="22"/>
              </w:rPr>
              <w:t>）</w:t>
            </w:r>
          </w:p>
          <w:p w14:paraId="470285E8" w14:textId="77777777"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その他の書類</w:t>
            </w:r>
          </w:p>
        </w:tc>
      </w:tr>
    </w:tbl>
    <w:p w14:paraId="0CF3CD6A" w14:textId="77777777" w:rsidR="00297C01" w:rsidRPr="003542C3" w:rsidRDefault="00297C01" w:rsidP="003C33B2">
      <w:pPr>
        <w:ind w:leftChars="101" w:left="404" w:hangingChars="100" w:hanging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※１</w:t>
      </w:r>
      <w:r w:rsidR="00484673" w:rsidRPr="003542C3">
        <w:rPr>
          <w:rFonts w:ascii="ＭＳ 明朝" w:hAnsi="ＭＳ 明朝" w:hint="eastAsia"/>
          <w:sz w:val="22"/>
          <w:szCs w:val="22"/>
        </w:rPr>
        <w:t xml:space="preserve">　</w:t>
      </w:r>
      <w:r w:rsidRPr="003542C3">
        <w:rPr>
          <w:rFonts w:ascii="ＭＳ 明朝" w:hAnsi="ＭＳ 明朝" w:hint="eastAsia"/>
          <w:sz w:val="22"/>
          <w:szCs w:val="22"/>
        </w:rPr>
        <w:t>「事業名」の欄で決まった名称がない場合は、「事業名」の欄の記入は不要です。</w:t>
      </w:r>
    </w:p>
    <w:p w14:paraId="001C0F10" w14:textId="77777777" w:rsidR="00297C01" w:rsidRPr="003542C3" w:rsidRDefault="00297C01" w:rsidP="003C33B2">
      <w:pPr>
        <w:ind w:firstLineChars="100" w:firstLine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※２　主催者名(実施団体名)は、公共的団体であること。</w:t>
      </w:r>
    </w:p>
    <w:p w14:paraId="4F7A8B17" w14:textId="77777777" w:rsidR="00297C01" w:rsidRPr="00A335FC" w:rsidRDefault="00297C01" w:rsidP="003C33B2">
      <w:pPr>
        <w:ind w:leftChars="322" w:left="614" w:firstLineChars="100" w:firstLine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「公共的団体」とは、農業協同組合、森林組合その他協同組合、商工会等の経済団体、社会福祉協議会等の厚生社会事業団体、青年団、婦人会等の公共的活動を営むものを言い、法人格</w:t>
      </w:r>
      <w:r w:rsidRPr="00A335FC">
        <w:rPr>
          <w:rFonts w:ascii="ＭＳ 明朝" w:hAnsi="ＭＳ 明朝" w:hint="eastAsia"/>
          <w:sz w:val="22"/>
          <w:szCs w:val="22"/>
        </w:rPr>
        <w:t>を持つかどうかは問わない。</w:t>
      </w:r>
    </w:p>
    <w:p w14:paraId="2B36C6A0" w14:textId="77777777" w:rsidR="00B97BF8" w:rsidRPr="00A335FC" w:rsidRDefault="00B97BF8" w:rsidP="003C33B2">
      <w:pPr>
        <w:pStyle w:val="aa"/>
        <w:ind w:firstLineChars="100" w:firstLine="211"/>
        <w:rPr>
          <w:rFonts w:ascii="ＭＳ 明朝" w:hAnsi="ＭＳ 明朝"/>
          <w:color w:val="000000"/>
          <w:sz w:val="22"/>
          <w:szCs w:val="22"/>
        </w:rPr>
      </w:pPr>
      <w:bookmarkStart w:id="0" w:name="_Hlk196213877"/>
      <w:r w:rsidRPr="00A335FC">
        <w:rPr>
          <w:rFonts w:ascii="ＭＳ 明朝" w:hAnsi="ＭＳ 明朝" w:hint="eastAsia"/>
          <w:color w:val="000000"/>
          <w:sz w:val="22"/>
          <w:szCs w:val="22"/>
        </w:rPr>
        <w:t>※</w:t>
      </w:r>
      <w:r w:rsidR="0068348B" w:rsidRPr="00A335FC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A335F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C33B2" w:rsidRPr="00A335FC">
        <w:rPr>
          <w:rFonts w:ascii="ＭＳ 明朝" w:hAnsi="ＭＳ 明朝" w:hint="eastAsia"/>
          <w:color w:val="000000"/>
          <w:sz w:val="22"/>
          <w:szCs w:val="22"/>
        </w:rPr>
        <w:t>清掃活動の実績がない場合は、本様式の提出を要しない。</w:t>
      </w:r>
    </w:p>
    <w:bookmarkEnd w:id="0"/>
    <w:p w14:paraId="6F6EC51C" w14:textId="1E9D1712" w:rsidR="00297C01" w:rsidRPr="00E646F2" w:rsidRDefault="00E646F2" w:rsidP="006242FA">
      <w:pPr>
        <w:pStyle w:val="aa"/>
        <w:ind w:leftChars="100" w:left="613" w:hangingChars="200" w:hanging="422"/>
      </w:pPr>
      <w:r w:rsidRPr="00A335FC">
        <w:rPr>
          <w:rFonts w:ascii="ＭＳ 明朝" w:hAnsi="ＭＳ 明朝" w:hint="eastAsia"/>
          <w:color w:val="000000"/>
          <w:sz w:val="22"/>
          <w:szCs w:val="22"/>
        </w:rPr>
        <w:t>※４　清掃活動は、「広島市まちの美化に関する里親制度」、「広島市クリーンボランティア支援事業」、「広島県</w:t>
      </w:r>
      <w:r w:rsidR="006242FA" w:rsidRPr="00A335FC">
        <w:rPr>
          <w:rFonts w:ascii="ＭＳ 明朝" w:hAnsi="ＭＳ 明朝" w:hint="eastAsia"/>
          <w:color w:val="000000"/>
          <w:sz w:val="22"/>
          <w:szCs w:val="22"/>
        </w:rPr>
        <w:t>アダプト制度」、「国土交通省広島国道ボランティア・ロード」に該当しない活動に限る。</w:t>
      </w:r>
    </w:p>
    <w:sectPr w:rsidR="00297C01" w:rsidRPr="00E646F2" w:rsidSect="001F46F4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669" w:left="1134" w:header="680" w:footer="170" w:gutter="0"/>
      <w:cols w:space="425"/>
      <w:titlePg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4147" w14:textId="77777777" w:rsidR="00F568F8" w:rsidRDefault="00F568F8">
      <w:r>
        <w:separator/>
      </w:r>
    </w:p>
  </w:endnote>
  <w:endnote w:type="continuationSeparator" w:id="0">
    <w:p w14:paraId="305CA464" w14:textId="77777777" w:rsidR="00F568F8" w:rsidRDefault="00F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85F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14765C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CF8A" w14:textId="6B788344" w:rsidR="0036075E" w:rsidRPr="0036075E" w:rsidRDefault="0036075E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36075E">
      <w:rPr>
        <w:rFonts w:ascii="ＭＳ ゴシック" w:eastAsia="ＭＳ ゴシック" w:hAnsi="ＭＳ ゴシック" w:hint="eastAsia"/>
        <w:sz w:val="22"/>
        <w:szCs w:val="22"/>
      </w:rPr>
      <w:t>57</w:t>
    </w:r>
  </w:p>
  <w:p w14:paraId="2FA69F66" w14:textId="77777777" w:rsidR="0036075E" w:rsidRDefault="003607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A973" w14:textId="77777777" w:rsidR="00F568F8" w:rsidRDefault="00F568F8">
      <w:r>
        <w:separator/>
      </w:r>
    </w:p>
  </w:footnote>
  <w:footnote w:type="continuationSeparator" w:id="0">
    <w:p w14:paraId="601D5AE6" w14:textId="77777777" w:rsidR="00F568F8" w:rsidRDefault="00F5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3E41" w14:textId="77777777" w:rsidR="00366169" w:rsidRPr="0072750E" w:rsidRDefault="0072750E" w:rsidP="0072750E">
    <w:pPr>
      <w:pStyle w:val="a5"/>
      <w:jc w:val="left"/>
      <w:rPr>
        <w:sz w:val="21"/>
      </w:rPr>
    </w:pPr>
    <w:r w:rsidRPr="0072750E">
      <w:rPr>
        <w:rFonts w:hint="eastAsia"/>
        <w:sz w:val="21"/>
      </w:rPr>
      <w:t>（様式－総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4506" w14:textId="0322140C" w:rsidR="00047498" w:rsidRPr="00047498" w:rsidRDefault="00047498">
    <w:pPr>
      <w:pStyle w:val="a5"/>
      <w:rPr>
        <w:sz w:val="21"/>
      </w:rPr>
    </w:pPr>
    <w:r w:rsidRPr="00047498">
      <w:rPr>
        <w:rFonts w:hint="eastAsia"/>
        <w:sz w:val="21"/>
      </w:rPr>
      <w:t>（様式－総</w:t>
    </w:r>
    <w:r w:rsidR="00910A94" w:rsidRPr="00A7788A">
      <w:rPr>
        <w:rFonts w:hint="eastAsia"/>
        <w:sz w:val="21"/>
      </w:rPr>
      <w:t>１０</w:t>
    </w:r>
    <w:r w:rsidRPr="00047498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4326346">
    <w:abstractNumId w:val="25"/>
  </w:num>
  <w:num w:numId="2" w16cid:durableId="2084063472">
    <w:abstractNumId w:val="21"/>
  </w:num>
  <w:num w:numId="3" w16cid:durableId="600188045">
    <w:abstractNumId w:val="9"/>
  </w:num>
  <w:num w:numId="4" w16cid:durableId="386614825">
    <w:abstractNumId w:val="38"/>
  </w:num>
  <w:num w:numId="5" w16cid:durableId="563877132">
    <w:abstractNumId w:val="7"/>
  </w:num>
  <w:num w:numId="6" w16cid:durableId="1367409011">
    <w:abstractNumId w:val="2"/>
  </w:num>
  <w:num w:numId="7" w16cid:durableId="1140533259">
    <w:abstractNumId w:val="4"/>
  </w:num>
  <w:num w:numId="8" w16cid:durableId="1549101187">
    <w:abstractNumId w:val="11"/>
  </w:num>
  <w:num w:numId="9" w16cid:durableId="1546022664">
    <w:abstractNumId w:val="30"/>
  </w:num>
  <w:num w:numId="10" w16cid:durableId="1881627492">
    <w:abstractNumId w:val="17"/>
  </w:num>
  <w:num w:numId="11" w16cid:durableId="2111046855">
    <w:abstractNumId w:val="39"/>
  </w:num>
  <w:num w:numId="12" w16cid:durableId="837157487">
    <w:abstractNumId w:val="5"/>
  </w:num>
  <w:num w:numId="13" w16cid:durableId="741949571">
    <w:abstractNumId w:val="33"/>
  </w:num>
  <w:num w:numId="14" w16cid:durableId="1338577817">
    <w:abstractNumId w:val="18"/>
  </w:num>
  <w:num w:numId="15" w16cid:durableId="226763468">
    <w:abstractNumId w:val="27"/>
  </w:num>
  <w:num w:numId="16" w16cid:durableId="509759053">
    <w:abstractNumId w:val="35"/>
  </w:num>
  <w:num w:numId="17" w16cid:durableId="1291478921">
    <w:abstractNumId w:val="10"/>
  </w:num>
  <w:num w:numId="18" w16cid:durableId="1986930030">
    <w:abstractNumId w:val="37"/>
  </w:num>
  <w:num w:numId="19" w16cid:durableId="1623420607">
    <w:abstractNumId w:val="32"/>
  </w:num>
  <w:num w:numId="20" w16cid:durableId="916207560">
    <w:abstractNumId w:val="31"/>
  </w:num>
  <w:num w:numId="21" w16cid:durableId="924268195">
    <w:abstractNumId w:val="13"/>
  </w:num>
  <w:num w:numId="22" w16cid:durableId="1277102933">
    <w:abstractNumId w:val="28"/>
  </w:num>
  <w:num w:numId="23" w16cid:durableId="943347456">
    <w:abstractNumId w:val="19"/>
  </w:num>
  <w:num w:numId="24" w16cid:durableId="2046253755">
    <w:abstractNumId w:val="0"/>
  </w:num>
  <w:num w:numId="25" w16cid:durableId="226838325">
    <w:abstractNumId w:val="6"/>
  </w:num>
  <w:num w:numId="26" w16cid:durableId="857694396">
    <w:abstractNumId w:val="40"/>
  </w:num>
  <w:num w:numId="27" w16cid:durableId="503786858">
    <w:abstractNumId w:val="1"/>
  </w:num>
  <w:num w:numId="28" w16cid:durableId="1597708235">
    <w:abstractNumId w:val="12"/>
  </w:num>
  <w:num w:numId="29" w16cid:durableId="609820206">
    <w:abstractNumId w:val="34"/>
  </w:num>
  <w:num w:numId="30" w16cid:durableId="728961147">
    <w:abstractNumId w:val="29"/>
  </w:num>
  <w:num w:numId="31" w16cid:durableId="759566033">
    <w:abstractNumId w:val="26"/>
  </w:num>
  <w:num w:numId="32" w16cid:durableId="261306394">
    <w:abstractNumId w:val="24"/>
  </w:num>
  <w:num w:numId="33" w16cid:durableId="118308274">
    <w:abstractNumId w:val="8"/>
  </w:num>
  <w:num w:numId="34" w16cid:durableId="15057028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34182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3679581">
    <w:abstractNumId w:val="36"/>
  </w:num>
  <w:num w:numId="37" w16cid:durableId="2108384917">
    <w:abstractNumId w:val="3"/>
  </w:num>
  <w:num w:numId="38" w16cid:durableId="1698852816">
    <w:abstractNumId w:val="14"/>
  </w:num>
  <w:num w:numId="39" w16cid:durableId="1777361426">
    <w:abstractNumId w:val="23"/>
  </w:num>
  <w:num w:numId="40" w16cid:durableId="657462064">
    <w:abstractNumId w:val="20"/>
  </w:num>
  <w:num w:numId="41" w16cid:durableId="372655492">
    <w:abstractNumId w:val="22"/>
  </w:num>
  <w:num w:numId="42" w16cid:durableId="926042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47498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37BB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46F4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4757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42C3"/>
    <w:rsid w:val="00355F98"/>
    <w:rsid w:val="0036075E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3B2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23AD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673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2FF1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42F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348B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2750E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0D9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A94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35FC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7788A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523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856D2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34CF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646F2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568F8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8E46B"/>
  <w15:docId w15:val="{6D58DE00-1E3E-400A-92A3-DFAFE51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CA5E-0B18-4AF7-A9D1-4900C3E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掃活動実績調書</vt:lpstr>
      <vt:lpstr>［一般・単体用］</vt:lpstr>
    </vt:vector>
  </TitlesOfParts>
  <Company/>
  <LinksUpToDate>false</LinksUpToDate>
  <CharactersWithSpaces>849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活動実績調書</dc:title>
  <dc:creator>技術管理課</dc:creator>
  <cp:lastModifiedBy>村上 大輔</cp:lastModifiedBy>
  <cp:revision>9</cp:revision>
  <cp:lastPrinted>2026-06-02T02:10:00Z</cp:lastPrinted>
  <dcterms:created xsi:type="dcterms:W3CDTF">2025-04-22T02:23:00Z</dcterms:created>
  <dcterms:modified xsi:type="dcterms:W3CDTF">2026-06-02T02:11:00Z</dcterms:modified>
</cp:coreProperties>
</file>